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CF5EA" w14:textId="77777777" w:rsidR="00614257" w:rsidRPr="009A0D0A" w:rsidRDefault="00614257" w:rsidP="00262F34">
      <w:pPr>
        <w:jc w:val="right"/>
        <w:rPr>
          <w:rFonts w:ascii="ＭＳ 明朝" w:eastAsia="ＭＳ 明朝" w:hAnsi="ＭＳ 明朝"/>
          <w:sz w:val="22"/>
        </w:rPr>
      </w:pPr>
      <w:r w:rsidRPr="009A0D0A">
        <w:rPr>
          <w:rFonts w:ascii="ＭＳ 明朝" w:eastAsia="ＭＳ 明朝" w:hAnsi="ＭＳ 明朝" w:hint="eastAsia"/>
          <w:sz w:val="22"/>
        </w:rPr>
        <w:t>令和６年　　月　　日提出</w:t>
      </w:r>
    </w:p>
    <w:p w14:paraId="01A2D705" w14:textId="77777777" w:rsidR="00614257" w:rsidRPr="009A0D0A" w:rsidRDefault="00614257" w:rsidP="00262F34">
      <w:pPr>
        <w:jc w:val="center"/>
        <w:rPr>
          <w:rFonts w:ascii="ＭＳ 明朝" w:eastAsia="ＭＳ 明朝" w:hAnsi="ＭＳ 明朝"/>
          <w:sz w:val="28"/>
          <w:szCs w:val="28"/>
        </w:rPr>
      </w:pPr>
      <w:r w:rsidRPr="009A0D0A">
        <w:rPr>
          <w:rFonts w:ascii="ＭＳ 明朝" w:eastAsia="ＭＳ 明朝" w:hAnsi="ＭＳ 明朝" w:hint="eastAsia"/>
          <w:sz w:val="28"/>
          <w:szCs w:val="28"/>
        </w:rPr>
        <w:t>要　　望　　書</w:t>
      </w:r>
    </w:p>
    <w:p w14:paraId="5F1F9974" w14:textId="77777777" w:rsidR="00614257" w:rsidRPr="009A0D0A" w:rsidRDefault="00614257" w:rsidP="00262F34">
      <w:pPr>
        <w:rPr>
          <w:rFonts w:ascii="ＭＳ 明朝" w:eastAsia="ＭＳ 明朝" w:hAnsi="ＭＳ 明朝"/>
          <w:sz w:val="22"/>
        </w:rPr>
      </w:pPr>
    </w:p>
    <w:p w14:paraId="5A4EF1A6" w14:textId="77777777" w:rsidR="00614257" w:rsidRPr="009A0D0A" w:rsidRDefault="00614257" w:rsidP="00262F34">
      <w:pPr>
        <w:ind w:left="4200" w:right="-2"/>
        <w:rPr>
          <w:rFonts w:ascii="ＭＳ 明朝" w:eastAsia="ＭＳ 明朝" w:hAnsi="ＭＳ 明朝"/>
          <w:sz w:val="22"/>
          <w:u w:val="single"/>
        </w:rPr>
      </w:pPr>
      <w:bookmarkStart w:id="0" w:name="_GoBack"/>
      <w:r w:rsidRPr="009A0D0A">
        <w:rPr>
          <w:rFonts w:ascii="ＭＳ 明朝" w:eastAsia="ＭＳ 明朝" w:hAnsi="ＭＳ 明朝" w:hint="eastAsia"/>
          <w:sz w:val="22"/>
        </w:rPr>
        <w:t xml:space="preserve">加盟団体名　　　</w:t>
      </w:r>
      <w:r w:rsidRPr="009A0D0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19951F0" w14:textId="77777777" w:rsidR="00614257" w:rsidRPr="009A0D0A" w:rsidRDefault="00614257" w:rsidP="00262F34">
      <w:pPr>
        <w:spacing w:before="240" w:after="240"/>
        <w:ind w:left="3142" w:firstLineChars="481" w:firstLine="1058"/>
        <w:jc w:val="left"/>
        <w:rPr>
          <w:rFonts w:ascii="ＭＳ 明朝" w:eastAsia="ＭＳ 明朝" w:hAnsi="ＭＳ 明朝"/>
          <w:sz w:val="22"/>
          <w:u w:val="single"/>
        </w:rPr>
      </w:pPr>
      <w:r w:rsidRPr="009A0D0A">
        <w:rPr>
          <w:rFonts w:ascii="ＭＳ 明朝" w:eastAsia="ＭＳ 明朝" w:hAnsi="ＭＳ 明朝" w:hint="eastAsia"/>
          <w:sz w:val="22"/>
        </w:rPr>
        <w:t>要望書作成者氏名</w:t>
      </w:r>
      <w:r w:rsidRPr="009A0D0A">
        <w:rPr>
          <w:rFonts w:ascii="ＭＳ 明朝" w:eastAsia="ＭＳ 明朝" w:hAnsi="ＭＳ 明朝" w:hint="eastAsia"/>
          <w:sz w:val="22"/>
          <w:u w:val="single"/>
        </w:rPr>
        <w:t xml:space="preserve">　　　 　　　　　　　　　　　</w:t>
      </w:r>
    </w:p>
    <w:p w14:paraId="11E9157E" w14:textId="77777777" w:rsidR="00614257" w:rsidRPr="009A0D0A" w:rsidRDefault="00614257" w:rsidP="00262F34">
      <w:pPr>
        <w:spacing w:before="240" w:after="240"/>
        <w:ind w:left="3142" w:firstLineChars="481" w:firstLine="1058"/>
        <w:jc w:val="left"/>
        <w:rPr>
          <w:rFonts w:ascii="ＭＳ 明朝" w:eastAsia="ＭＳ 明朝" w:hAnsi="ＭＳ 明朝"/>
          <w:sz w:val="22"/>
          <w:u w:val="single"/>
        </w:rPr>
      </w:pPr>
      <w:r w:rsidRPr="009A0D0A">
        <w:rPr>
          <w:rFonts w:ascii="ＭＳ 明朝" w:eastAsia="ＭＳ 明朝" w:hAnsi="ＭＳ 明朝" w:hint="eastAsia"/>
          <w:sz w:val="22"/>
        </w:rPr>
        <w:t xml:space="preserve">メールアドレス　</w:t>
      </w:r>
      <w:r w:rsidRPr="009A0D0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35EA4A2E" w14:textId="77777777" w:rsidR="00614257" w:rsidRPr="009A0D0A" w:rsidRDefault="00614257" w:rsidP="00614257">
      <w:pPr>
        <w:spacing w:before="240" w:after="240"/>
        <w:ind w:left="3142" w:firstLineChars="481" w:firstLine="1058"/>
        <w:jc w:val="left"/>
        <w:rPr>
          <w:rFonts w:ascii="ＭＳ 明朝" w:eastAsia="ＭＳ 明朝" w:hAnsi="ＭＳ 明朝"/>
          <w:sz w:val="22"/>
          <w:u w:val="single"/>
        </w:rPr>
      </w:pPr>
      <w:r w:rsidRPr="009A0D0A">
        <w:rPr>
          <w:rFonts w:ascii="ＭＳ 明朝" w:eastAsia="ＭＳ 明朝" w:hAnsi="ＭＳ 明朝" w:hint="eastAsia"/>
          <w:sz w:val="22"/>
        </w:rPr>
        <w:t xml:space="preserve">携帯電話番号　　</w:t>
      </w:r>
      <w:r w:rsidRPr="009A0D0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9169EA" w:rsidRPr="009A0D0A" w14:paraId="4018E266" w14:textId="77777777" w:rsidTr="00AD7C85">
        <w:trPr>
          <w:trHeight w:val="902"/>
        </w:trPr>
        <w:tc>
          <w:tcPr>
            <w:tcW w:w="1696" w:type="dxa"/>
            <w:vAlign w:val="center"/>
          </w:tcPr>
          <w:bookmarkEnd w:id="0"/>
          <w:p w14:paraId="5C0F1D0B" w14:textId="77777777" w:rsidR="009169EA" w:rsidRPr="009A0D0A" w:rsidRDefault="009169EA" w:rsidP="009169E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9A0D0A">
              <w:rPr>
                <w:rFonts w:ascii="ＭＳ 明朝" w:eastAsia="ＭＳ 明朝" w:hAnsi="ＭＳ 明朝" w:hint="eastAsia"/>
                <w:sz w:val="22"/>
              </w:rPr>
              <w:t>要望項目</w:t>
            </w:r>
          </w:p>
          <w:p w14:paraId="6B84B0CC" w14:textId="490EE90B" w:rsidR="009169EA" w:rsidRPr="009A0D0A" w:rsidRDefault="009169EA" w:rsidP="009169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0D0A">
              <w:rPr>
                <w:rFonts w:ascii="ＭＳ 明朝" w:eastAsia="ＭＳ 明朝" w:hAnsi="ＭＳ 明朝" w:hint="eastAsia"/>
                <w:sz w:val="22"/>
              </w:rPr>
              <w:t>（タイトル）</w:t>
            </w:r>
          </w:p>
        </w:tc>
        <w:tc>
          <w:tcPr>
            <w:tcW w:w="7371" w:type="dxa"/>
            <w:vAlign w:val="center"/>
          </w:tcPr>
          <w:p w14:paraId="22B9770D" w14:textId="37F947F5" w:rsidR="009169EA" w:rsidRPr="009A0D0A" w:rsidRDefault="009169EA" w:rsidP="00AD7C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80807" w:rsidRPr="009A0D0A" w14:paraId="7013A32A" w14:textId="77777777" w:rsidTr="00614257">
        <w:trPr>
          <w:trHeight w:val="8704"/>
        </w:trPr>
        <w:tc>
          <w:tcPr>
            <w:tcW w:w="9067" w:type="dxa"/>
            <w:gridSpan w:val="2"/>
          </w:tcPr>
          <w:p w14:paraId="15B23122" w14:textId="77777777" w:rsidR="00D80807" w:rsidRPr="009A0D0A" w:rsidRDefault="00D80807" w:rsidP="00566DA7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9A0D0A">
              <w:rPr>
                <w:rFonts w:ascii="ＭＳ 明朝" w:eastAsia="ＭＳ 明朝" w:hAnsi="ＭＳ 明朝" w:hint="eastAsia"/>
                <w:sz w:val="22"/>
                <w:u w:val="single"/>
              </w:rPr>
              <w:t>要望内容</w:t>
            </w:r>
          </w:p>
        </w:tc>
      </w:tr>
    </w:tbl>
    <w:p w14:paraId="2598F61D" w14:textId="49D1C5CE" w:rsidR="009E2BF7" w:rsidRPr="009A0D0A" w:rsidRDefault="009E2BF7" w:rsidP="009E2BF7">
      <w:pPr>
        <w:pStyle w:val="ac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9A0D0A">
        <w:rPr>
          <w:rFonts w:ascii="ＭＳ 明朝" w:eastAsia="ＭＳ 明朝" w:hAnsi="ＭＳ 明朝" w:hint="eastAsia"/>
          <w:sz w:val="22"/>
        </w:rPr>
        <w:t>参考となる資料</w:t>
      </w:r>
      <w:r w:rsidR="009169EA" w:rsidRPr="009A0D0A">
        <w:rPr>
          <w:rFonts w:ascii="ＭＳ 明朝" w:eastAsia="ＭＳ 明朝" w:hAnsi="ＭＳ 明朝" w:hint="eastAsia"/>
          <w:sz w:val="22"/>
        </w:rPr>
        <w:t>（写真など）</w:t>
      </w:r>
      <w:r w:rsidRPr="009A0D0A">
        <w:rPr>
          <w:rFonts w:ascii="ＭＳ 明朝" w:eastAsia="ＭＳ 明朝" w:hAnsi="ＭＳ 明朝" w:hint="eastAsia"/>
          <w:sz w:val="22"/>
        </w:rPr>
        <w:t>がありましたら、添付してください。</w:t>
      </w:r>
    </w:p>
    <w:p w14:paraId="03651898" w14:textId="77777777" w:rsidR="009A0D0A" w:rsidRPr="009A0D0A" w:rsidRDefault="00C75CB0" w:rsidP="009A0D0A">
      <w:pPr>
        <w:pStyle w:val="ac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9A0D0A">
        <w:rPr>
          <w:rFonts w:ascii="ＭＳ 明朝" w:eastAsia="ＭＳ 明朝" w:hAnsi="ＭＳ 明朝" w:hint="eastAsia"/>
          <w:sz w:val="22"/>
        </w:rPr>
        <w:t>提出先：</w:t>
      </w:r>
      <w:r w:rsidR="009A0D0A" w:rsidRPr="009A0D0A">
        <w:rPr>
          <w:rFonts w:ascii="ＭＳ 明朝" w:eastAsia="ＭＳ 明朝" w:hAnsi="ＭＳ 明朝" w:hint="eastAsia"/>
          <w:sz w:val="22"/>
        </w:rPr>
        <w:t>提出先；公益社団法人草津市スポーツ協会事務局　宛</w:t>
      </w:r>
    </w:p>
    <w:p w14:paraId="586D32D8" w14:textId="77777777" w:rsidR="009A0D0A" w:rsidRPr="009A0D0A" w:rsidRDefault="009A0D0A" w:rsidP="009A0D0A">
      <w:pPr>
        <w:pStyle w:val="ac"/>
        <w:ind w:leftChars="0" w:left="360" w:firstLineChars="500" w:firstLine="1100"/>
        <w:jc w:val="left"/>
        <w:rPr>
          <w:rFonts w:ascii="ＭＳ 明朝" w:eastAsia="ＭＳ 明朝" w:hAnsi="ＭＳ 明朝"/>
          <w:w w:val="90"/>
          <w:sz w:val="22"/>
        </w:rPr>
      </w:pPr>
      <w:r w:rsidRPr="009A0D0A">
        <w:rPr>
          <w:rFonts w:ascii="ＭＳ 明朝" w:eastAsia="ＭＳ 明朝" w:hAnsi="ＭＳ 明朝" w:hint="eastAsia"/>
          <w:sz w:val="22"/>
        </w:rPr>
        <w:t>F</w:t>
      </w:r>
      <w:r w:rsidRPr="009A0D0A">
        <w:rPr>
          <w:rFonts w:ascii="ＭＳ 明朝" w:eastAsia="ＭＳ 明朝" w:hAnsi="ＭＳ 明朝"/>
          <w:sz w:val="22"/>
        </w:rPr>
        <w:t>AX</w:t>
      </w:r>
      <w:r w:rsidRPr="009A0D0A">
        <w:rPr>
          <w:rFonts w:ascii="ＭＳ 明朝" w:eastAsia="ＭＳ 明朝" w:hAnsi="ＭＳ 明朝" w:hint="eastAsia"/>
          <w:sz w:val="22"/>
        </w:rPr>
        <w:t>：0</w:t>
      </w:r>
      <w:r w:rsidRPr="009A0D0A">
        <w:rPr>
          <w:rFonts w:ascii="ＭＳ 明朝" w:eastAsia="ＭＳ 明朝" w:hAnsi="ＭＳ 明朝"/>
          <w:sz w:val="22"/>
        </w:rPr>
        <w:t>77-568-5301</w:t>
      </w:r>
      <w:r w:rsidRPr="009A0D0A">
        <w:rPr>
          <w:rFonts w:ascii="ＭＳ 明朝" w:eastAsia="ＭＳ 明朝" w:hAnsi="ＭＳ 明朝" w:hint="eastAsia"/>
          <w:sz w:val="22"/>
        </w:rPr>
        <w:t xml:space="preserve">　若しくは　</w:t>
      </w:r>
      <w:r w:rsidRPr="009A0D0A">
        <w:rPr>
          <w:rFonts w:ascii="ＭＳ 明朝" w:eastAsia="ＭＳ 明朝" w:hAnsi="ＭＳ 明朝"/>
          <w:sz w:val="22"/>
        </w:rPr>
        <w:t>E-mail</w:t>
      </w:r>
      <w:r w:rsidRPr="009A0D0A">
        <w:rPr>
          <w:rFonts w:ascii="ＭＳ 明朝" w:eastAsia="ＭＳ 明朝" w:hAnsi="ＭＳ 明朝" w:hint="eastAsia"/>
          <w:sz w:val="22"/>
        </w:rPr>
        <w:t>：t</w:t>
      </w:r>
      <w:r w:rsidRPr="009A0D0A">
        <w:rPr>
          <w:rFonts w:ascii="ＭＳ 明朝" w:eastAsia="ＭＳ 明朝" w:hAnsi="ＭＳ 明朝"/>
          <w:sz w:val="22"/>
        </w:rPr>
        <w:t>ai2</w:t>
      </w:r>
      <w:r w:rsidRPr="009A0D0A">
        <w:rPr>
          <w:rFonts w:ascii="ＭＳ 明朝" w:eastAsia="ＭＳ 明朝" w:hAnsi="ＭＳ 明朝"/>
          <w:w w:val="90"/>
          <w:sz w:val="22"/>
        </w:rPr>
        <w:t>@taikyo.net</w:t>
      </w:r>
    </w:p>
    <w:p w14:paraId="70446813" w14:textId="77777777" w:rsidR="009A0D0A" w:rsidRPr="009A0D0A" w:rsidRDefault="009A0D0A" w:rsidP="009A0D0A">
      <w:pPr>
        <w:pStyle w:val="ac"/>
        <w:ind w:leftChars="0" w:left="360" w:firstLineChars="600" w:firstLine="1186"/>
        <w:jc w:val="left"/>
        <w:rPr>
          <w:rFonts w:ascii="ＭＳ 明朝" w:eastAsia="ＭＳ 明朝" w:hAnsi="ＭＳ 明朝"/>
          <w:w w:val="90"/>
          <w:sz w:val="22"/>
        </w:rPr>
      </w:pPr>
      <w:r w:rsidRPr="009A0D0A">
        <w:rPr>
          <w:rFonts w:ascii="ＭＳ 明朝" w:eastAsia="ＭＳ 明朝" w:hAnsi="ＭＳ 明朝" w:hint="eastAsia"/>
          <w:w w:val="90"/>
          <w:sz w:val="22"/>
        </w:rPr>
        <w:t>のどちらかの方法でご提出をお願いいたします。</w:t>
      </w:r>
    </w:p>
    <w:p w14:paraId="3C677CD7" w14:textId="308F455F" w:rsidR="00D80807" w:rsidRPr="00FD5272" w:rsidRDefault="00D80807" w:rsidP="009A0D0A">
      <w:pPr>
        <w:pStyle w:val="ac"/>
        <w:ind w:leftChars="0" w:left="360"/>
        <w:jc w:val="left"/>
        <w:rPr>
          <w:rFonts w:ascii="HG丸ｺﾞｼｯｸM-PRO" w:eastAsia="HG丸ｺﾞｼｯｸM-PRO" w:hAnsi="HG丸ｺﾞｼｯｸM-PRO" w:hint="eastAsia"/>
          <w:sz w:val="22"/>
        </w:rPr>
      </w:pPr>
    </w:p>
    <w:sectPr w:rsidR="00D80807" w:rsidRPr="00FD5272" w:rsidSect="009A0D0A">
      <w:pgSz w:w="11906" w:h="16838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7A57" w14:textId="77777777" w:rsidR="00745755" w:rsidRDefault="00745755" w:rsidP="00853AE4">
      <w:r>
        <w:separator/>
      </w:r>
    </w:p>
  </w:endnote>
  <w:endnote w:type="continuationSeparator" w:id="0">
    <w:p w14:paraId="65A08235" w14:textId="77777777" w:rsidR="00745755" w:rsidRDefault="00745755" w:rsidP="0085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14BC" w14:textId="77777777" w:rsidR="00745755" w:rsidRDefault="00745755" w:rsidP="00853AE4">
      <w:r>
        <w:separator/>
      </w:r>
    </w:p>
  </w:footnote>
  <w:footnote w:type="continuationSeparator" w:id="0">
    <w:p w14:paraId="15F7F88A" w14:textId="77777777" w:rsidR="00745755" w:rsidRDefault="00745755" w:rsidP="0085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07E31"/>
    <w:multiLevelType w:val="hybridMultilevel"/>
    <w:tmpl w:val="4D62F7B4"/>
    <w:lvl w:ilvl="0" w:tplc="B3BCA64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87402"/>
    <w:multiLevelType w:val="hybridMultilevel"/>
    <w:tmpl w:val="15723226"/>
    <w:lvl w:ilvl="0" w:tplc="310624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B7"/>
    <w:rsid w:val="00027E86"/>
    <w:rsid w:val="00093363"/>
    <w:rsid w:val="00103287"/>
    <w:rsid w:val="0012341D"/>
    <w:rsid w:val="0013787C"/>
    <w:rsid w:val="00147826"/>
    <w:rsid w:val="001A1EAE"/>
    <w:rsid w:val="001A3E71"/>
    <w:rsid w:val="001C15B4"/>
    <w:rsid w:val="001F3ADF"/>
    <w:rsid w:val="0027154B"/>
    <w:rsid w:val="002D6429"/>
    <w:rsid w:val="003153CC"/>
    <w:rsid w:val="00326110"/>
    <w:rsid w:val="00337240"/>
    <w:rsid w:val="0037597B"/>
    <w:rsid w:val="00424D5B"/>
    <w:rsid w:val="00436FC0"/>
    <w:rsid w:val="0048581D"/>
    <w:rsid w:val="004C37CE"/>
    <w:rsid w:val="005228EA"/>
    <w:rsid w:val="0060534F"/>
    <w:rsid w:val="00614257"/>
    <w:rsid w:val="00745755"/>
    <w:rsid w:val="00795B9D"/>
    <w:rsid w:val="007B4541"/>
    <w:rsid w:val="007F5D5D"/>
    <w:rsid w:val="00815EE9"/>
    <w:rsid w:val="00853AE4"/>
    <w:rsid w:val="0087697F"/>
    <w:rsid w:val="008D356E"/>
    <w:rsid w:val="009169EA"/>
    <w:rsid w:val="009A0D0A"/>
    <w:rsid w:val="009E2BF7"/>
    <w:rsid w:val="00A355B7"/>
    <w:rsid w:val="00A36387"/>
    <w:rsid w:val="00A614A6"/>
    <w:rsid w:val="00AD7C85"/>
    <w:rsid w:val="00AE6268"/>
    <w:rsid w:val="00AF4DFD"/>
    <w:rsid w:val="00AF7392"/>
    <w:rsid w:val="00B03826"/>
    <w:rsid w:val="00B339EC"/>
    <w:rsid w:val="00BC7AAE"/>
    <w:rsid w:val="00C75CB0"/>
    <w:rsid w:val="00D45B16"/>
    <w:rsid w:val="00D807B1"/>
    <w:rsid w:val="00D80807"/>
    <w:rsid w:val="00E05ADA"/>
    <w:rsid w:val="00E21A29"/>
    <w:rsid w:val="00E67FAA"/>
    <w:rsid w:val="00EB5BD7"/>
    <w:rsid w:val="00EE2A78"/>
    <w:rsid w:val="00FC5921"/>
    <w:rsid w:val="00FD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C6F38"/>
  <w15:chartTrackingRefBased/>
  <w15:docId w15:val="{2B1BE455-7E03-4A5D-8EA6-DA19106B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534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534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3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AE4"/>
  </w:style>
  <w:style w:type="paragraph" w:styleId="a8">
    <w:name w:val="footer"/>
    <w:basedOn w:val="a"/>
    <w:link w:val="a9"/>
    <w:uiPriority w:val="99"/>
    <w:unhideWhenUsed/>
    <w:rsid w:val="00853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AE4"/>
  </w:style>
  <w:style w:type="paragraph" w:styleId="aa">
    <w:name w:val="Balloon Text"/>
    <w:basedOn w:val="a"/>
    <w:link w:val="ab"/>
    <w:uiPriority w:val="99"/>
    <w:semiHidden/>
    <w:unhideWhenUsed/>
    <w:rsid w:val="00D80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08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807B1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B33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97E3-9416-4074-AAEA-797446A2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tai</dc:creator>
  <cp:keywords/>
  <dc:description/>
  <cp:lastModifiedBy>草津市スポーツ協会</cp:lastModifiedBy>
  <cp:revision>27</cp:revision>
  <cp:lastPrinted>2023-08-31T05:20:00Z</cp:lastPrinted>
  <dcterms:created xsi:type="dcterms:W3CDTF">2019-06-21T01:45:00Z</dcterms:created>
  <dcterms:modified xsi:type="dcterms:W3CDTF">2024-07-10T01:42:00Z</dcterms:modified>
</cp:coreProperties>
</file>